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11520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2700"/>
        <w:gridCol w:w="2700"/>
        <w:gridCol w:w="2795"/>
      </w:tblGrid>
      <w:tr w:rsidR="00CD0A13" w:rsidRPr="009661A7" w14:paraId="1E938E84" w14:textId="7BC485E5" w:rsidTr="00E42C7C">
        <w:trPr>
          <w:trHeight w:val="619"/>
        </w:trPr>
        <w:tc>
          <w:tcPr>
            <w:tcW w:w="715" w:type="dxa"/>
            <w:vAlign w:val="center"/>
          </w:tcPr>
          <w:p w14:paraId="035B907D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B1F27C7" w14:textId="3F2AF86C" w:rsidR="00CD0A13" w:rsidRPr="009661A7" w:rsidRDefault="006F659B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ch 25-29</w:t>
            </w:r>
          </w:p>
        </w:tc>
        <w:tc>
          <w:tcPr>
            <w:tcW w:w="2700" w:type="dxa"/>
            <w:vAlign w:val="center"/>
          </w:tcPr>
          <w:p w14:paraId="0545C9F3" w14:textId="69871CB1" w:rsidR="00CD0A13" w:rsidRPr="009661A7" w:rsidRDefault="006F659B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pril 1-5</w:t>
            </w:r>
          </w:p>
        </w:tc>
        <w:tc>
          <w:tcPr>
            <w:tcW w:w="2700" w:type="dxa"/>
            <w:vAlign w:val="center"/>
          </w:tcPr>
          <w:p w14:paraId="6573C3CF" w14:textId="4ABBFE2E" w:rsidR="00CD0A13" w:rsidRPr="009661A7" w:rsidRDefault="006F659B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April 8-12</w:t>
            </w:r>
          </w:p>
        </w:tc>
        <w:tc>
          <w:tcPr>
            <w:tcW w:w="2795" w:type="dxa"/>
            <w:vAlign w:val="center"/>
          </w:tcPr>
          <w:p w14:paraId="3D51AADC" w14:textId="6E59F397" w:rsidR="00CD0A13" w:rsidRPr="009661A7" w:rsidRDefault="006F659B" w:rsidP="00CD0A1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April 15-19</w:t>
            </w:r>
          </w:p>
        </w:tc>
      </w:tr>
      <w:tr w:rsidR="009D03F5" w:rsidRPr="009661A7" w14:paraId="5353E8E0" w14:textId="01149FC1" w:rsidTr="00BD250C">
        <w:trPr>
          <w:cantSplit/>
          <w:trHeight w:val="2027"/>
        </w:trPr>
        <w:tc>
          <w:tcPr>
            <w:tcW w:w="715" w:type="dxa"/>
            <w:textDirection w:val="btLr"/>
            <w:vAlign w:val="center"/>
          </w:tcPr>
          <w:p w14:paraId="1DCF17F3" w14:textId="77777777" w:rsidR="009D03F5" w:rsidRPr="009661A7" w:rsidRDefault="009D03F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10" w:type="dxa"/>
          </w:tcPr>
          <w:p w14:paraId="23B24901" w14:textId="1482746E" w:rsidR="009D03F5" w:rsidRDefault="009D03F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implifying Radicals </w:t>
            </w:r>
          </w:p>
          <w:p w14:paraId="6BB96F32" w14:textId="77777777" w:rsidR="009D03F5" w:rsidRDefault="009D03F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E7FA4C0" w14:textId="44699B4C" w:rsidR="009D03F5" w:rsidRPr="004F5C71" w:rsidRDefault="009D03F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Pr="006F659B">
              <w:rPr>
                <w:rFonts w:ascii="Comic Sans MS" w:hAnsi="Comic Sans MS"/>
                <w:sz w:val="24"/>
                <w:szCs w:val="24"/>
              </w:rPr>
              <w:t>Simplifying Radicals Worksheet</w:t>
            </w:r>
          </w:p>
        </w:tc>
        <w:tc>
          <w:tcPr>
            <w:tcW w:w="2700" w:type="dxa"/>
          </w:tcPr>
          <w:p w14:paraId="73DE25C8" w14:textId="77777777" w:rsidR="009D03F5" w:rsidRDefault="00B76AA6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8.2</w:t>
            </w:r>
          </w:p>
          <w:p w14:paraId="6F4D7A90" w14:textId="77777777" w:rsidR="00B76AA6" w:rsidRDefault="00B76AA6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979E5FB" w14:textId="77777777" w:rsidR="00B76AA6" w:rsidRDefault="00B76AA6" w:rsidP="009D03F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1CEB5E59" w14:textId="6B1115B0" w:rsidR="00B76AA6" w:rsidRPr="00B76AA6" w:rsidRDefault="00B76AA6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ish 8.2 Worksheet</w:t>
            </w:r>
          </w:p>
        </w:tc>
        <w:tc>
          <w:tcPr>
            <w:tcW w:w="2700" w:type="dxa"/>
          </w:tcPr>
          <w:p w14:paraId="092CE3FA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: Transforming Quadratic Functions</w:t>
            </w:r>
          </w:p>
          <w:p w14:paraId="1A329A8E" w14:textId="77777777" w:rsidR="009D03F5" w:rsidRPr="005947BB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25FFDEC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79D1363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529C">
              <w:rPr>
                <w:rFonts w:ascii="Comic Sans MS" w:hAnsi="Comic Sans MS"/>
                <w:sz w:val="24"/>
                <w:szCs w:val="24"/>
              </w:rPr>
              <w:t>8.4 Worksheet</w:t>
            </w:r>
          </w:p>
          <w:p w14:paraId="494D865E" w14:textId="65989B43" w:rsidR="009D03F5" w:rsidRPr="00E72480" w:rsidRDefault="009D03F5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18BAE0D3" w14:textId="77777777" w:rsidR="009D03F5" w:rsidRDefault="009D03F5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9: The Quadratic Formula </w:t>
            </w:r>
          </w:p>
          <w:p w14:paraId="544FB7F9" w14:textId="77777777" w:rsidR="009D03F5" w:rsidRDefault="009D03F5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151A393" w14:textId="77777777" w:rsidR="009D03F5" w:rsidRDefault="009D03F5" w:rsidP="006C75E3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0F415CD3" w14:textId="03FD0942" w:rsidR="009D03F5" w:rsidRPr="009661A7" w:rsidRDefault="009D03F5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9 Worksheet</w:t>
            </w:r>
          </w:p>
        </w:tc>
      </w:tr>
      <w:tr w:rsidR="007E7A85" w:rsidRPr="009661A7" w14:paraId="2FDA3F85" w14:textId="5992B67C" w:rsidTr="00E42C7C">
        <w:trPr>
          <w:trHeight w:val="1349"/>
        </w:trPr>
        <w:tc>
          <w:tcPr>
            <w:tcW w:w="715" w:type="dxa"/>
            <w:textDirection w:val="btLr"/>
            <w:vAlign w:val="center"/>
          </w:tcPr>
          <w:p w14:paraId="5519B59C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10" w:type="dxa"/>
          </w:tcPr>
          <w:p w14:paraId="27F62671" w14:textId="77777777" w:rsidR="007E7A85" w:rsidRDefault="004D4F4B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shmen Retreat</w:t>
            </w:r>
          </w:p>
          <w:p w14:paraId="52A9B587" w14:textId="77777777" w:rsidR="004D4F4B" w:rsidRDefault="004D4F4B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3A5E6BD" w14:textId="5463243B" w:rsidR="004D4F4B" w:rsidRDefault="004D4F4B" w:rsidP="004D4F4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Pr="001A544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2673DC0E" w14:textId="292D873B" w:rsidR="004D4F4B" w:rsidRPr="00F53406" w:rsidRDefault="004D4F4B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0CDBF13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Simplifying Radicals, 8.1 &amp; 8.2</w:t>
            </w:r>
          </w:p>
          <w:p w14:paraId="5028306A" w14:textId="77777777" w:rsidR="009D03F5" w:rsidRPr="009661A7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0D63DA8" w14:textId="77777777" w:rsidR="009D03F5" w:rsidRPr="00871825" w:rsidRDefault="009D03F5" w:rsidP="009D03F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04C28963" w14:textId="3A48140D" w:rsidR="007E7A85" w:rsidRPr="009661A7" w:rsidRDefault="007E7A8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58B7E82" w14:textId="77777777" w:rsidR="006C75E3" w:rsidRDefault="006C75E3" w:rsidP="006C75E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6: Solving Quadratic Equations by Factoring</w:t>
            </w:r>
          </w:p>
          <w:p w14:paraId="63812421" w14:textId="77777777" w:rsidR="006C75E3" w:rsidRPr="009661A7" w:rsidRDefault="006C75E3" w:rsidP="006C75E3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6C53FD32" w14:textId="77777777" w:rsidR="006C75E3" w:rsidRDefault="006C75E3" w:rsidP="006C75E3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0C4D103" w14:textId="6D2566FD" w:rsidR="007E7A85" w:rsidRPr="00D929A4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529C">
              <w:rPr>
                <w:rFonts w:ascii="Comic Sans MS" w:hAnsi="Comic Sans MS"/>
                <w:sz w:val="24"/>
                <w:szCs w:val="24"/>
              </w:rPr>
              <w:t>8.6 Worksheet</w:t>
            </w:r>
          </w:p>
        </w:tc>
        <w:tc>
          <w:tcPr>
            <w:tcW w:w="2795" w:type="dxa"/>
          </w:tcPr>
          <w:p w14:paraId="4AEAFC02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F79AD">
              <w:rPr>
                <w:rFonts w:ascii="Comic Sans MS" w:hAnsi="Comic Sans MS"/>
                <w:sz w:val="24"/>
                <w:szCs w:val="24"/>
              </w:rPr>
              <w:t xml:space="preserve">Chapter Review </w:t>
            </w:r>
          </w:p>
          <w:p w14:paraId="33D2BAA9" w14:textId="77777777" w:rsidR="006C75E3" w:rsidRPr="00546090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tes due; review quizzes</w:t>
            </w:r>
          </w:p>
          <w:p w14:paraId="364FA862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6C6FA25A" w14:textId="28FB79EA" w:rsidR="007E7A85" w:rsidRPr="00915B20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F79AD">
              <w:rPr>
                <w:rFonts w:ascii="Comic Sans MS" w:hAnsi="Comic Sans MS"/>
                <w:sz w:val="24"/>
                <w:szCs w:val="24"/>
              </w:rPr>
              <w:t>Chapter Review Worksheet</w:t>
            </w:r>
          </w:p>
        </w:tc>
      </w:tr>
      <w:tr w:rsidR="007E7A85" w:rsidRPr="009661A7" w14:paraId="36AF7FBE" w14:textId="11B43D0D" w:rsidTr="00E42C7C">
        <w:trPr>
          <w:trHeight w:val="1440"/>
        </w:trPr>
        <w:tc>
          <w:tcPr>
            <w:tcW w:w="715" w:type="dxa"/>
            <w:textDirection w:val="btLr"/>
            <w:vAlign w:val="center"/>
          </w:tcPr>
          <w:p w14:paraId="62C3A05B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10" w:type="dxa"/>
          </w:tcPr>
          <w:p w14:paraId="3FBB0B57" w14:textId="6149E980" w:rsidR="00FB529C" w:rsidRPr="00FB529C" w:rsidRDefault="00FB529C" w:rsidP="004D4F4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B529C">
              <w:rPr>
                <w:rFonts w:ascii="Comic Sans MS" w:hAnsi="Comic Sans MS"/>
                <w:b/>
                <w:sz w:val="24"/>
                <w:szCs w:val="24"/>
              </w:rPr>
              <w:t>*Early Release*</w:t>
            </w:r>
          </w:p>
          <w:p w14:paraId="31493E6C" w14:textId="2DAFF971" w:rsidR="007E7A8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mplifying Radicals Math Lib Activity</w:t>
            </w:r>
          </w:p>
          <w:p w14:paraId="53012A2F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2A33F11" w14:textId="358440A0" w:rsidR="009D03F5" w:rsidRPr="009D03F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700" w:type="dxa"/>
          </w:tcPr>
          <w:p w14:paraId="5661DADC" w14:textId="34703649" w:rsidR="007E7A85" w:rsidRPr="00FB529C" w:rsidRDefault="00FB529C" w:rsidP="00FB52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529C">
              <w:rPr>
                <w:rFonts w:ascii="Comic Sans MS" w:hAnsi="Comic Sans MS"/>
                <w:b/>
                <w:sz w:val="24"/>
                <w:szCs w:val="24"/>
              </w:rPr>
              <w:t>TESTING</w:t>
            </w:r>
          </w:p>
          <w:p w14:paraId="175469F5" w14:textId="4DDEC4C2" w:rsidR="007E7A85" w:rsidRPr="00FB529C" w:rsidRDefault="007E7A85" w:rsidP="00FB529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14:paraId="2C3A5232" w14:textId="28C02CCC" w:rsidR="006C75E3" w:rsidRDefault="009D03F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8.6</w:t>
            </w:r>
          </w:p>
          <w:p w14:paraId="6F836194" w14:textId="77777777" w:rsidR="009D03F5" w:rsidRDefault="009D03F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7AD8F8C" w14:textId="77777777" w:rsidR="00B76AA6" w:rsidRDefault="006C75E3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="009D03F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7F90CF16" w14:textId="22CD919A" w:rsidR="006C75E3" w:rsidRPr="009D03F5" w:rsidRDefault="009D03F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D03F5">
              <w:rPr>
                <w:rFonts w:ascii="Comic Sans MS" w:hAnsi="Comic Sans MS"/>
                <w:sz w:val="24"/>
                <w:szCs w:val="24"/>
              </w:rPr>
              <w:t>Solving Quadratic Equations by Factoring</w:t>
            </w:r>
            <w:r w:rsidR="00B76AA6">
              <w:rPr>
                <w:rFonts w:ascii="Comic Sans MS" w:hAnsi="Comic Sans MS"/>
                <w:sz w:val="24"/>
                <w:szCs w:val="24"/>
              </w:rPr>
              <w:t>-</w:t>
            </w:r>
            <w:r w:rsidRPr="009D03F5">
              <w:rPr>
                <w:rFonts w:ascii="Comic Sans MS" w:hAnsi="Comic Sans MS"/>
                <w:sz w:val="24"/>
                <w:szCs w:val="24"/>
              </w:rPr>
              <w:t>Coloring Worksheet</w:t>
            </w:r>
          </w:p>
        </w:tc>
        <w:tc>
          <w:tcPr>
            <w:tcW w:w="2795" w:type="dxa"/>
          </w:tcPr>
          <w:p w14:paraId="509F89FC" w14:textId="77777777" w:rsidR="006C75E3" w:rsidRPr="00CF79AD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F79AD">
              <w:rPr>
                <w:rFonts w:ascii="Comic Sans MS" w:hAnsi="Comic Sans MS"/>
                <w:sz w:val="24"/>
                <w:szCs w:val="24"/>
              </w:rPr>
              <w:t xml:space="preserve">Chapter Review </w:t>
            </w:r>
          </w:p>
          <w:p w14:paraId="137D7BB7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FFFD5ED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A96D3FE" w14:textId="24BEB2A7" w:rsidR="007E7A85" w:rsidRPr="00CF79AD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F79AD">
              <w:rPr>
                <w:rFonts w:ascii="Comic Sans MS" w:hAnsi="Comic Sans MS"/>
                <w:sz w:val="24"/>
                <w:szCs w:val="24"/>
              </w:rPr>
              <w:t>Chapter Review Worksheet</w:t>
            </w:r>
          </w:p>
        </w:tc>
      </w:tr>
      <w:tr w:rsidR="007E7A85" w:rsidRPr="009661A7" w14:paraId="512354A5" w14:textId="174FA0ED" w:rsidTr="00E42C7C">
        <w:trPr>
          <w:cantSplit/>
          <w:trHeight w:val="2030"/>
        </w:trPr>
        <w:tc>
          <w:tcPr>
            <w:tcW w:w="715" w:type="dxa"/>
            <w:textDirection w:val="btLr"/>
            <w:vAlign w:val="center"/>
          </w:tcPr>
          <w:p w14:paraId="05C47977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10" w:type="dxa"/>
          </w:tcPr>
          <w:p w14:paraId="760655D1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1: Identifying Quadratic Functions</w:t>
            </w:r>
          </w:p>
          <w:p w14:paraId="6C171F45" w14:textId="77777777" w:rsidR="009D03F5" w:rsidRPr="0087182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E178D15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Pr="001A544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77B223E" w14:textId="788C3192" w:rsidR="007E7A85" w:rsidRPr="001A275B" w:rsidRDefault="009D03F5" w:rsidP="009D03F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1 Worksheet</w:t>
            </w:r>
          </w:p>
        </w:tc>
        <w:tc>
          <w:tcPr>
            <w:tcW w:w="2700" w:type="dxa"/>
          </w:tcPr>
          <w:p w14:paraId="7191B9AD" w14:textId="2300F7E2" w:rsidR="007E7A85" w:rsidRPr="00FB529C" w:rsidRDefault="00FB529C" w:rsidP="00C0251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B529C">
              <w:rPr>
                <w:rFonts w:ascii="Comic Sans MS" w:hAnsi="Comic Sans MS"/>
                <w:b/>
                <w:sz w:val="24"/>
                <w:szCs w:val="24"/>
              </w:rPr>
              <w:t>TESTING</w:t>
            </w:r>
          </w:p>
        </w:tc>
        <w:tc>
          <w:tcPr>
            <w:tcW w:w="2700" w:type="dxa"/>
          </w:tcPr>
          <w:p w14:paraId="59222923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529C">
              <w:rPr>
                <w:rFonts w:ascii="Comic Sans MS" w:hAnsi="Comic Sans MS"/>
                <w:sz w:val="24"/>
                <w:szCs w:val="24"/>
              </w:rPr>
              <w:t>Quiz: 8.3, 8.4, 8.6</w:t>
            </w:r>
          </w:p>
          <w:p w14:paraId="0E9115D5" w14:textId="77777777" w:rsidR="006C75E3" w:rsidRPr="00FB529C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EFF585B" w14:textId="77777777" w:rsidR="006C75E3" w:rsidRPr="00FB529C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62CF3CBE" w14:textId="36D15BC8" w:rsidR="007E7A85" w:rsidRPr="00915B20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5EC9D39C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apter 8 Test </w:t>
            </w:r>
          </w:p>
          <w:p w14:paraId="7FC7F12B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47BF53C" w14:textId="77777777" w:rsidR="006C75E3" w:rsidRPr="00CF79AD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64DD5BEB" w14:textId="7E58C14A" w:rsidR="007E7A85" w:rsidRPr="00265E82" w:rsidRDefault="007E7A85" w:rsidP="0054609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7A85" w:rsidRPr="009661A7" w14:paraId="6BDBC5AD" w14:textId="1B1C2C93" w:rsidTr="00E42C7C">
        <w:trPr>
          <w:trHeight w:val="1712"/>
        </w:trPr>
        <w:tc>
          <w:tcPr>
            <w:tcW w:w="715" w:type="dxa"/>
            <w:textDirection w:val="btLr"/>
            <w:vAlign w:val="center"/>
          </w:tcPr>
          <w:p w14:paraId="53731B9A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10" w:type="dxa"/>
          </w:tcPr>
          <w:p w14:paraId="6DF8BEC9" w14:textId="3261DA50" w:rsidR="009D03F5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2: Characteristics of Quadratic Functions</w:t>
            </w:r>
          </w:p>
          <w:p w14:paraId="6F00FB0A" w14:textId="77777777" w:rsidR="00B76AA6" w:rsidRDefault="00B76AA6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ABC109D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53DE1F16" w14:textId="1BD650F2" w:rsidR="007E7A85" w:rsidRPr="009661A7" w:rsidRDefault="009D03F5" w:rsidP="009D03F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4D4F4B">
              <w:rPr>
                <w:rFonts w:ascii="Comic Sans MS" w:hAnsi="Comic Sans MS"/>
                <w:sz w:val="24"/>
                <w:szCs w:val="24"/>
              </w:rPr>
              <w:t>8.2 Worksheet</w:t>
            </w:r>
          </w:p>
        </w:tc>
        <w:tc>
          <w:tcPr>
            <w:tcW w:w="2700" w:type="dxa"/>
          </w:tcPr>
          <w:p w14:paraId="0E5B1190" w14:textId="77777777" w:rsidR="009D03F5" w:rsidRDefault="009D03F5" w:rsidP="009D03F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3: Graphing Quadratic Functions</w:t>
            </w:r>
          </w:p>
          <w:p w14:paraId="56BD8B91" w14:textId="77777777" w:rsidR="009D03F5" w:rsidRPr="009661A7" w:rsidRDefault="009D03F5" w:rsidP="009D03F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0A013BD" w14:textId="77777777" w:rsidR="009D03F5" w:rsidRDefault="009D03F5" w:rsidP="009D03F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822203C" w14:textId="77777777" w:rsidR="009D03F5" w:rsidRPr="004D4F4B" w:rsidRDefault="009D03F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D4F4B">
              <w:rPr>
                <w:rFonts w:ascii="Comic Sans MS" w:hAnsi="Comic Sans MS"/>
                <w:sz w:val="24"/>
                <w:szCs w:val="24"/>
              </w:rPr>
              <w:t>8.3 Worksheet</w:t>
            </w:r>
          </w:p>
          <w:p w14:paraId="56480E99" w14:textId="1254AD5D" w:rsidR="007E7A85" w:rsidRPr="00871825" w:rsidRDefault="007E7A85" w:rsidP="009D03F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387DA3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B529C">
              <w:rPr>
                <w:rFonts w:ascii="Comic Sans MS" w:hAnsi="Comic Sans MS"/>
                <w:sz w:val="24"/>
                <w:szCs w:val="24"/>
              </w:rPr>
              <w:t>8.7: Solving Quadratic Equations by using Square Roots</w:t>
            </w:r>
          </w:p>
          <w:p w14:paraId="553885F1" w14:textId="77777777" w:rsidR="006C75E3" w:rsidRPr="00FB529C" w:rsidRDefault="006C75E3" w:rsidP="006C75E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4776370" w14:textId="77777777" w:rsidR="006C75E3" w:rsidRDefault="006C75E3" w:rsidP="006C75E3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4F4FB8BA" w14:textId="232EA751" w:rsidR="007E7A85" w:rsidRPr="002B72DF" w:rsidRDefault="006C75E3" w:rsidP="006C75E3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  <w:r w:rsidRPr="00FB529C">
              <w:rPr>
                <w:rFonts w:ascii="Comic Sans MS" w:hAnsi="Comic Sans MS"/>
                <w:sz w:val="24"/>
                <w:szCs w:val="24"/>
              </w:rPr>
              <w:t>8.7 Worksheet</w:t>
            </w:r>
          </w:p>
        </w:tc>
        <w:tc>
          <w:tcPr>
            <w:tcW w:w="2795" w:type="dxa"/>
          </w:tcPr>
          <w:p w14:paraId="584EA6CB" w14:textId="77777777" w:rsidR="006F659B" w:rsidRDefault="006F659B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22E6D3F4" w14:textId="386B7BE3" w:rsidR="007E7A85" w:rsidRPr="00FA066A" w:rsidRDefault="00FB529C" w:rsidP="00FB529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o School </w:t>
            </w:r>
            <w:r w:rsidRPr="00FB529C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693B7E7F" w14:textId="44E80FB7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 xml:space="preserve">Chapter </w:t>
      </w:r>
      <w:r w:rsidR="006E1848">
        <w:rPr>
          <w:b/>
          <w:sz w:val="40"/>
        </w:rPr>
        <w:t>8</w:t>
      </w:r>
      <w:r w:rsidR="002B72DF">
        <w:rPr>
          <w:b/>
          <w:sz w:val="40"/>
        </w:rPr>
        <w:t xml:space="preserve">: </w:t>
      </w:r>
      <w:r w:rsidR="00442460">
        <w:rPr>
          <w:b/>
          <w:sz w:val="40"/>
        </w:rPr>
        <w:t>Quadratic Functions and Equations</w:t>
      </w:r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05B4B"/>
    <w:rsid w:val="00022448"/>
    <w:rsid w:val="00035E23"/>
    <w:rsid w:val="00040658"/>
    <w:rsid w:val="00083431"/>
    <w:rsid w:val="00084E0E"/>
    <w:rsid w:val="00094242"/>
    <w:rsid w:val="000A5A6C"/>
    <w:rsid w:val="000A7E07"/>
    <w:rsid w:val="000B6FEE"/>
    <w:rsid w:val="000C4B13"/>
    <w:rsid w:val="000C4CC1"/>
    <w:rsid w:val="000D026A"/>
    <w:rsid w:val="000D38BC"/>
    <w:rsid w:val="000D5213"/>
    <w:rsid w:val="000D7B11"/>
    <w:rsid w:val="000E1B4B"/>
    <w:rsid w:val="001274F0"/>
    <w:rsid w:val="001540CA"/>
    <w:rsid w:val="001768F9"/>
    <w:rsid w:val="00177B1B"/>
    <w:rsid w:val="00183568"/>
    <w:rsid w:val="00195753"/>
    <w:rsid w:val="001A1065"/>
    <w:rsid w:val="001A275B"/>
    <w:rsid w:val="001A5440"/>
    <w:rsid w:val="001B3AC0"/>
    <w:rsid w:val="001D2C01"/>
    <w:rsid w:val="001E120E"/>
    <w:rsid w:val="00253663"/>
    <w:rsid w:val="00265E82"/>
    <w:rsid w:val="00281822"/>
    <w:rsid w:val="00286942"/>
    <w:rsid w:val="002A2B99"/>
    <w:rsid w:val="002B72DF"/>
    <w:rsid w:val="002C3065"/>
    <w:rsid w:val="002D028D"/>
    <w:rsid w:val="00327376"/>
    <w:rsid w:val="00346DE1"/>
    <w:rsid w:val="0035515D"/>
    <w:rsid w:val="00364EA2"/>
    <w:rsid w:val="003773CE"/>
    <w:rsid w:val="00387946"/>
    <w:rsid w:val="003B6660"/>
    <w:rsid w:val="003C22F6"/>
    <w:rsid w:val="003C4008"/>
    <w:rsid w:val="003D33B9"/>
    <w:rsid w:val="003E35CC"/>
    <w:rsid w:val="00405B79"/>
    <w:rsid w:val="00411A1F"/>
    <w:rsid w:val="00430CA1"/>
    <w:rsid w:val="00442460"/>
    <w:rsid w:val="00445122"/>
    <w:rsid w:val="004502B6"/>
    <w:rsid w:val="00455871"/>
    <w:rsid w:val="00482271"/>
    <w:rsid w:val="004A7E4E"/>
    <w:rsid w:val="004D4F4B"/>
    <w:rsid w:val="004D76C6"/>
    <w:rsid w:val="004F5C71"/>
    <w:rsid w:val="00546090"/>
    <w:rsid w:val="00560A84"/>
    <w:rsid w:val="00577F74"/>
    <w:rsid w:val="005947BB"/>
    <w:rsid w:val="005C09DC"/>
    <w:rsid w:val="005C3022"/>
    <w:rsid w:val="005C59D6"/>
    <w:rsid w:val="005E328F"/>
    <w:rsid w:val="005F42B9"/>
    <w:rsid w:val="00610E95"/>
    <w:rsid w:val="00670BEB"/>
    <w:rsid w:val="0069181D"/>
    <w:rsid w:val="006B6BED"/>
    <w:rsid w:val="006C709F"/>
    <w:rsid w:val="006C75E3"/>
    <w:rsid w:val="006D5875"/>
    <w:rsid w:val="006E1848"/>
    <w:rsid w:val="006E5662"/>
    <w:rsid w:val="006F659B"/>
    <w:rsid w:val="006F7690"/>
    <w:rsid w:val="00700D4D"/>
    <w:rsid w:val="00736CE9"/>
    <w:rsid w:val="0078457A"/>
    <w:rsid w:val="007923BC"/>
    <w:rsid w:val="00797C64"/>
    <w:rsid w:val="007A1AEA"/>
    <w:rsid w:val="007B71D4"/>
    <w:rsid w:val="007C1E00"/>
    <w:rsid w:val="007E7A85"/>
    <w:rsid w:val="007F0529"/>
    <w:rsid w:val="00803ADF"/>
    <w:rsid w:val="008270A7"/>
    <w:rsid w:val="008427D2"/>
    <w:rsid w:val="0084335D"/>
    <w:rsid w:val="008467CA"/>
    <w:rsid w:val="008617AE"/>
    <w:rsid w:val="00871825"/>
    <w:rsid w:val="00886A33"/>
    <w:rsid w:val="008B24BF"/>
    <w:rsid w:val="008C1975"/>
    <w:rsid w:val="008E708E"/>
    <w:rsid w:val="0091251D"/>
    <w:rsid w:val="00915B20"/>
    <w:rsid w:val="009269BA"/>
    <w:rsid w:val="009661A7"/>
    <w:rsid w:val="0099385D"/>
    <w:rsid w:val="0099682A"/>
    <w:rsid w:val="009D03F5"/>
    <w:rsid w:val="009F7E08"/>
    <w:rsid w:val="00A11431"/>
    <w:rsid w:val="00A16BA2"/>
    <w:rsid w:val="00A25227"/>
    <w:rsid w:val="00A62B0B"/>
    <w:rsid w:val="00A65940"/>
    <w:rsid w:val="00A802C0"/>
    <w:rsid w:val="00A8515A"/>
    <w:rsid w:val="00AB1472"/>
    <w:rsid w:val="00AC1C92"/>
    <w:rsid w:val="00AE69AF"/>
    <w:rsid w:val="00B116C1"/>
    <w:rsid w:val="00B11A1F"/>
    <w:rsid w:val="00B22085"/>
    <w:rsid w:val="00B46F69"/>
    <w:rsid w:val="00B76AA6"/>
    <w:rsid w:val="00B83886"/>
    <w:rsid w:val="00B91DA9"/>
    <w:rsid w:val="00BD5C3F"/>
    <w:rsid w:val="00BE68A7"/>
    <w:rsid w:val="00BF6C07"/>
    <w:rsid w:val="00C02515"/>
    <w:rsid w:val="00C073A6"/>
    <w:rsid w:val="00C14202"/>
    <w:rsid w:val="00C212C1"/>
    <w:rsid w:val="00C31C17"/>
    <w:rsid w:val="00C54216"/>
    <w:rsid w:val="00C609D9"/>
    <w:rsid w:val="00C72343"/>
    <w:rsid w:val="00CA065D"/>
    <w:rsid w:val="00CD0A13"/>
    <w:rsid w:val="00CF0256"/>
    <w:rsid w:val="00CF79AD"/>
    <w:rsid w:val="00D12931"/>
    <w:rsid w:val="00D20A6C"/>
    <w:rsid w:val="00D43B8A"/>
    <w:rsid w:val="00D468DA"/>
    <w:rsid w:val="00D85384"/>
    <w:rsid w:val="00D906AA"/>
    <w:rsid w:val="00D929A4"/>
    <w:rsid w:val="00D9451A"/>
    <w:rsid w:val="00DD5761"/>
    <w:rsid w:val="00DF4C1E"/>
    <w:rsid w:val="00E0211E"/>
    <w:rsid w:val="00E17700"/>
    <w:rsid w:val="00E42C7C"/>
    <w:rsid w:val="00E44B89"/>
    <w:rsid w:val="00E53E1C"/>
    <w:rsid w:val="00E72480"/>
    <w:rsid w:val="00EA432E"/>
    <w:rsid w:val="00ED775D"/>
    <w:rsid w:val="00F146C9"/>
    <w:rsid w:val="00F23393"/>
    <w:rsid w:val="00F27584"/>
    <w:rsid w:val="00F3716C"/>
    <w:rsid w:val="00F4177F"/>
    <w:rsid w:val="00F53406"/>
    <w:rsid w:val="00F60CD0"/>
    <w:rsid w:val="00F84919"/>
    <w:rsid w:val="00F96C15"/>
    <w:rsid w:val="00FA066A"/>
    <w:rsid w:val="00FB0D96"/>
    <w:rsid w:val="00FB529C"/>
    <w:rsid w:val="00FB5EEC"/>
    <w:rsid w:val="00FB7941"/>
    <w:rsid w:val="00FE3FB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8DF5-2E25-435E-A715-95C157F0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Bauck, Megan</cp:lastModifiedBy>
  <cp:revision>9</cp:revision>
  <cp:lastPrinted>2019-02-19T16:09:00Z</cp:lastPrinted>
  <dcterms:created xsi:type="dcterms:W3CDTF">2019-03-11T19:37:00Z</dcterms:created>
  <dcterms:modified xsi:type="dcterms:W3CDTF">2019-03-18T13:05:00Z</dcterms:modified>
</cp:coreProperties>
</file>